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E9" w:rsidRPr="00372CF3" w:rsidRDefault="0018114B" w:rsidP="006E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етное</w:t>
      </w:r>
      <w:r w:rsidR="006E7CE9" w:rsidRPr="00372CF3">
        <w:rPr>
          <w:rFonts w:ascii="Times New Roman" w:hAnsi="Times New Roman" w:cs="Times New Roman"/>
          <w:b/>
          <w:sz w:val="24"/>
          <w:szCs w:val="24"/>
        </w:rPr>
        <w:t xml:space="preserve">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24F" w:rsidRPr="00372CF3">
        <w:rPr>
          <w:rFonts w:ascii="Times New Roman" w:hAnsi="Times New Roman" w:cs="Times New Roman"/>
          <w:b/>
          <w:sz w:val="24"/>
          <w:szCs w:val="24"/>
        </w:rPr>
        <w:t>Люкс отель «3</w:t>
      </w:r>
      <w:r w:rsidR="00443338" w:rsidRPr="00372CF3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6E7CE9" w:rsidRPr="00372CF3">
        <w:rPr>
          <w:rFonts w:ascii="Times New Roman" w:hAnsi="Times New Roman" w:cs="Times New Roman"/>
          <w:b/>
          <w:sz w:val="24"/>
          <w:szCs w:val="24"/>
        </w:rPr>
        <w:t>ушкетера»</w:t>
      </w:r>
    </w:p>
    <w:p w:rsidR="006E7CE9" w:rsidRDefault="006E7CE9" w:rsidP="006E7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484" w:rsidRDefault="006E7CE9" w:rsidP="006E7C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Холодные закуски (на общем столе</w:t>
      </w:r>
      <w:r w:rsidR="004C4484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6 персон</w:t>
      </w:r>
      <w:r w:rsidR="00E94322" w:rsidRPr="00E94322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2E3D3D" w:rsidRDefault="00E94322" w:rsidP="006E7C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се собственного производства</w:t>
      </w:r>
      <w:r w:rsidR="006E7CE9" w:rsidRPr="00E9432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6E7CE9" w:rsidRPr="002E3D3D">
        <w:rPr>
          <w:rFonts w:ascii="Times New Roman" w:hAnsi="Times New Roman" w:cs="Times New Roman"/>
          <w:sz w:val="28"/>
          <w:szCs w:val="28"/>
        </w:rPr>
        <w:t xml:space="preserve"> </w:t>
      </w:r>
      <w:r w:rsidR="002E3D3D" w:rsidRPr="002E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CE9" w:rsidRPr="002E3D3D" w:rsidRDefault="002E3D3D" w:rsidP="002E3D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D3D">
        <w:rPr>
          <w:rFonts w:ascii="Times New Roman" w:hAnsi="Times New Roman" w:cs="Times New Roman"/>
          <w:sz w:val="24"/>
          <w:szCs w:val="24"/>
        </w:rPr>
        <w:t xml:space="preserve">Выход (гр.)                                                   </w:t>
      </w:r>
    </w:p>
    <w:p w:rsidR="006E7CE9" w:rsidRPr="00D670C5" w:rsidRDefault="006E7CE9" w:rsidP="006E7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 xml:space="preserve">Большое </w:t>
      </w:r>
      <w:r w:rsidR="004C4484" w:rsidRPr="00D670C5">
        <w:rPr>
          <w:rFonts w:ascii="Times New Roman" w:hAnsi="Times New Roman" w:cs="Times New Roman"/>
          <w:b/>
          <w:sz w:val="24"/>
          <w:szCs w:val="24"/>
        </w:rPr>
        <w:t>плато</w:t>
      </w:r>
      <w:r w:rsidRPr="00D670C5">
        <w:rPr>
          <w:rFonts w:ascii="Times New Roman" w:hAnsi="Times New Roman" w:cs="Times New Roman"/>
          <w:b/>
          <w:sz w:val="24"/>
          <w:szCs w:val="24"/>
        </w:rPr>
        <w:t xml:space="preserve"> закусок «Королевский двор» </w:t>
      </w:r>
      <w:r w:rsidR="00D670C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484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E3D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4484" w:rsidRPr="00333442">
        <w:rPr>
          <w:rFonts w:ascii="Times New Roman" w:hAnsi="Times New Roman" w:cs="Times New Roman"/>
          <w:sz w:val="24"/>
          <w:szCs w:val="24"/>
        </w:rPr>
        <w:t xml:space="preserve">1000 </w:t>
      </w:r>
    </w:p>
    <w:p w:rsidR="006E7CE9" w:rsidRPr="004C4484" w:rsidRDefault="00372CF3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16CFC">
        <w:rPr>
          <w:rFonts w:ascii="Times New Roman" w:hAnsi="Times New Roman" w:cs="Times New Roman"/>
          <w:i/>
          <w:sz w:val="24"/>
          <w:szCs w:val="24"/>
        </w:rPr>
        <w:t>Мясные и рыбные п</w:t>
      </w:r>
      <w:r w:rsidR="00394423">
        <w:rPr>
          <w:rFonts w:ascii="Times New Roman" w:hAnsi="Times New Roman" w:cs="Times New Roman"/>
          <w:i/>
          <w:sz w:val="24"/>
          <w:szCs w:val="24"/>
        </w:rPr>
        <w:t xml:space="preserve">рофитроли, гребешки в пиджаке на шпажках, </w:t>
      </w:r>
      <w:r w:rsidR="00416CFC">
        <w:rPr>
          <w:rFonts w:ascii="Times New Roman" w:hAnsi="Times New Roman" w:cs="Times New Roman"/>
          <w:i/>
          <w:sz w:val="24"/>
          <w:szCs w:val="24"/>
        </w:rPr>
        <w:t>Французские сыр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E7CE9" w:rsidRPr="004C4484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94322" w:rsidRPr="00333442" w:rsidRDefault="006E7CE9" w:rsidP="006E7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 xml:space="preserve">Мясная горка «Гасконский двор» </w:t>
      </w:r>
      <w:r w:rsidR="004C4484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C4484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1227B" w:rsidRPr="00D6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4484" w:rsidRPr="00333442">
        <w:rPr>
          <w:rFonts w:ascii="Times New Roman" w:hAnsi="Times New Roman" w:cs="Times New Roman"/>
          <w:sz w:val="24"/>
          <w:szCs w:val="24"/>
        </w:rPr>
        <w:t>5</w:t>
      </w:r>
      <w:r w:rsidR="0071227B" w:rsidRPr="00333442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6E7CE9" w:rsidRPr="0071227B" w:rsidRDefault="00372CF3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E7CE9" w:rsidRPr="0071227B">
        <w:rPr>
          <w:rFonts w:ascii="Times New Roman" w:hAnsi="Times New Roman" w:cs="Times New Roman"/>
          <w:i/>
          <w:sz w:val="24"/>
          <w:szCs w:val="24"/>
        </w:rPr>
        <w:t xml:space="preserve">Буженина запеченная, куриный рулет, </w:t>
      </w:r>
      <w:r w:rsidR="00394423">
        <w:rPr>
          <w:rFonts w:ascii="Times New Roman" w:hAnsi="Times New Roman" w:cs="Times New Roman"/>
          <w:i/>
          <w:sz w:val="24"/>
          <w:szCs w:val="24"/>
        </w:rPr>
        <w:t>слойка печеночная, копчёная лопатка «кантри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94322" w:rsidRPr="00333442" w:rsidRDefault="00E94322" w:rsidP="006E7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 xml:space="preserve">Соленое блюдо  «Калитатиф»  </w:t>
      </w:r>
      <w:r w:rsidR="0071227B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6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27B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E3D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C4484" w:rsidRPr="00333442">
        <w:rPr>
          <w:rFonts w:ascii="Times New Roman" w:hAnsi="Times New Roman" w:cs="Times New Roman"/>
          <w:sz w:val="24"/>
          <w:szCs w:val="24"/>
        </w:rPr>
        <w:t xml:space="preserve">500 </w:t>
      </w:r>
    </w:p>
    <w:p w:rsidR="00E94322" w:rsidRPr="0071227B" w:rsidRDefault="00372CF3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72467">
        <w:rPr>
          <w:rFonts w:ascii="Times New Roman" w:hAnsi="Times New Roman" w:cs="Times New Roman"/>
          <w:i/>
          <w:sz w:val="24"/>
          <w:szCs w:val="24"/>
        </w:rPr>
        <w:t>Капуста кваше</w:t>
      </w:r>
      <w:r w:rsidR="00E94322" w:rsidRPr="0071227B">
        <w:rPr>
          <w:rFonts w:ascii="Times New Roman" w:hAnsi="Times New Roman" w:cs="Times New Roman"/>
          <w:i/>
          <w:sz w:val="24"/>
          <w:szCs w:val="24"/>
        </w:rPr>
        <w:t xml:space="preserve">ная с калиной и брусникой, огурчики маринованные, помидорки в собственном соку, патиссоны, </w:t>
      </w:r>
      <w:r>
        <w:rPr>
          <w:rFonts w:ascii="Times New Roman" w:hAnsi="Times New Roman" w:cs="Times New Roman"/>
          <w:i/>
          <w:sz w:val="24"/>
          <w:szCs w:val="24"/>
        </w:rPr>
        <w:t>перец горький, черемша и зелень)</w:t>
      </w:r>
      <w:r w:rsidR="00E94322" w:rsidRPr="007122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322" w:rsidRPr="0071227B" w:rsidRDefault="00E94322" w:rsidP="006E7C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Овощная нарезка «Ну, куда без овощей?»</w:t>
      </w:r>
      <w:r w:rsidR="004C4484" w:rsidRPr="00D6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27B" w:rsidRPr="00D6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D3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1227B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670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227B" w:rsidRPr="00D670C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C4484" w:rsidRPr="00333442">
        <w:rPr>
          <w:rFonts w:ascii="Times New Roman" w:hAnsi="Times New Roman" w:cs="Times New Roman"/>
          <w:sz w:val="24"/>
          <w:szCs w:val="24"/>
        </w:rPr>
        <w:t>550</w:t>
      </w:r>
      <w:r w:rsidR="0071227B" w:rsidRPr="00333442">
        <w:rPr>
          <w:rFonts w:ascii="Times New Roman" w:hAnsi="Times New Roman" w:cs="Times New Roman"/>
          <w:sz w:val="24"/>
          <w:szCs w:val="24"/>
        </w:rPr>
        <w:t xml:space="preserve"> </w:t>
      </w:r>
      <w:r w:rsidR="00372CF3">
        <w:rPr>
          <w:rFonts w:ascii="Times New Roman" w:hAnsi="Times New Roman" w:cs="Times New Roman"/>
          <w:sz w:val="24"/>
          <w:szCs w:val="24"/>
        </w:rPr>
        <w:t>(</w:t>
      </w:r>
      <w:r w:rsidR="0048424F">
        <w:rPr>
          <w:rFonts w:ascii="Times New Roman" w:hAnsi="Times New Roman" w:cs="Times New Roman"/>
          <w:i/>
          <w:sz w:val="24"/>
          <w:szCs w:val="24"/>
        </w:rPr>
        <w:t>Томаты</w:t>
      </w:r>
      <w:r w:rsidRPr="0071227B">
        <w:rPr>
          <w:rFonts w:ascii="Times New Roman" w:hAnsi="Times New Roman" w:cs="Times New Roman"/>
          <w:i/>
          <w:sz w:val="24"/>
          <w:szCs w:val="24"/>
        </w:rPr>
        <w:t>, о</w:t>
      </w:r>
      <w:r w:rsidR="0048424F">
        <w:rPr>
          <w:rFonts w:ascii="Times New Roman" w:hAnsi="Times New Roman" w:cs="Times New Roman"/>
          <w:i/>
          <w:sz w:val="24"/>
          <w:szCs w:val="24"/>
        </w:rPr>
        <w:t>гурцы, редис, болгарский перец</w:t>
      </w:r>
      <w:r w:rsidR="00372CF3">
        <w:rPr>
          <w:rFonts w:ascii="Times New Roman" w:hAnsi="Times New Roman" w:cs="Times New Roman"/>
          <w:i/>
          <w:sz w:val="24"/>
          <w:szCs w:val="24"/>
        </w:rPr>
        <w:t>, зелень)</w:t>
      </w:r>
      <w:r w:rsidR="004842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322" w:rsidRDefault="00E94322" w:rsidP="006E7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4322" w:rsidRDefault="00E94322" w:rsidP="00E9432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Салаты (на общем столе</w:t>
      </w:r>
      <w:r w:rsidR="003C7447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4 персоны 8</w:t>
      </w:r>
      <w:r w:rsidR="004C4484">
        <w:rPr>
          <w:rFonts w:ascii="Times New Roman" w:hAnsi="Times New Roman" w:cs="Times New Roman"/>
          <w:i/>
          <w:sz w:val="28"/>
          <w:szCs w:val="28"/>
          <w:u w:val="single"/>
        </w:rPr>
        <w:t xml:space="preserve">00 </w:t>
      </w:r>
      <w:proofErr w:type="spellStart"/>
      <w:r w:rsidR="004C4484">
        <w:rPr>
          <w:rFonts w:ascii="Times New Roman" w:hAnsi="Times New Roman" w:cs="Times New Roman"/>
          <w:i/>
          <w:sz w:val="28"/>
          <w:szCs w:val="28"/>
          <w:u w:val="single"/>
        </w:rPr>
        <w:t>гр</w:t>
      </w:r>
      <w:proofErr w:type="spellEnd"/>
      <w:r w:rsidRPr="00E9432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E94322" w:rsidRPr="004C4484" w:rsidRDefault="00E94322" w:rsidP="00E943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«</w:t>
      </w:r>
      <w:r w:rsidR="001354EB">
        <w:rPr>
          <w:rFonts w:ascii="Times New Roman" w:hAnsi="Times New Roman" w:cs="Times New Roman"/>
          <w:b/>
          <w:sz w:val="24"/>
          <w:szCs w:val="24"/>
        </w:rPr>
        <w:t>Новогодний</w:t>
      </w:r>
      <w:r w:rsidRPr="00D670C5">
        <w:rPr>
          <w:rFonts w:ascii="Times New Roman" w:hAnsi="Times New Roman" w:cs="Times New Roman"/>
          <w:b/>
          <w:sz w:val="24"/>
          <w:szCs w:val="24"/>
        </w:rPr>
        <w:t>»</w:t>
      </w:r>
      <w:r w:rsidR="00840038">
        <w:rPr>
          <w:rFonts w:ascii="Times New Roman" w:hAnsi="Times New Roman" w:cs="Times New Roman"/>
          <w:sz w:val="24"/>
          <w:szCs w:val="24"/>
        </w:rPr>
        <w:t xml:space="preserve"> (</w:t>
      </w:r>
      <w:r w:rsidR="001354EB">
        <w:rPr>
          <w:rFonts w:ascii="Times New Roman" w:hAnsi="Times New Roman" w:cs="Times New Roman"/>
          <w:i/>
          <w:sz w:val="24"/>
          <w:szCs w:val="24"/>
        </w:rPr>
        <w:t>Филе цып</w:t>
      </w:r>
      <w:r w:rsidR="000E1EBE">
        <w:rPr>
          <w:rFonts w:ascii="Times New Roman" w:hAnsi="Times New Roman" w:cs="Times New Roman"/>
          <w:i/>
          <w:sz w:val="24"/>
          <w:szCs w:val="24"/>
        </w:rPr>
        <w:t>ленка, картофель, кабачки, спарж</w:t>
      </w:r>
      <w:r w:rsidR="001354EB">
        <w:rPr>
          <w:rFonts w:ascii="Times New Roman" w:hAnsi="Times New Roman" w:cs="Times New Roman"/>
          <w:i/>
          <w:sz w:val="24"/>
          <w:szCs w:val="24"/>
        </w:rPr>
        <w:t>а</w:t>
      </w:r>
      <w:r w:rsidR="00840038">
        <w:rPr>
          <w:rFonts w:ascii="Times New Roman" w:hAnsi="Times New Roman" w:cs="Times New Roman"/>
          <w:i/>
          <w:sz w:val="24"/>
          <w:szCs w:val="24"/>
        </w:rPr>
        <w:t>,  грибы, горчичная заправка)</w:t>
      </w:r>
      <w:r w:rsidRPr="004C44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232B" w:rsidRPr="00840038" w:rsidRDefault="00B2232B" w:rsidP="00E943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>«Фрейлина королев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038">
        <w:rPr>
          <w:rFonts w:ascii="Times New Roman" w:hAnsi="Times New Roman" w:cs="Times New Roman"/>
          <w:i/>
          <w:sz w:val="24"/>
          <w:szCs w:val="24"/>
        </w:rPr>
        <w:t xml:space="preserve">(Тунец, яйцо, фасоль, помидор, огурец, маслины, перец, оригинальный соус) </w:t>
      </w:r>
    </w:p>
    <w:p w:rsidR="006E7CE9" w:rsidRDefault="006E7CE9" w:rsidP="006E7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4484" w:rsidRDefault="004C4484" w:rsidP="004C448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32B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рячие блюда (порционное) </w:t>
      </w:r>
    </w:p>
    <w:p w:rsidR="004C4484" w:rsidRPr="00333442" w:rsidRDefault="00840038" w:rsidP="004C44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ин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ршированна</w:t>
      </w:r>
      <w:r w:rsidR="00F370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ибами и сыром с брокколи и цветной капустой </w:t>
      </w:r>
      <w:r w:rsidR="00D670C5" w:rsidRPr="0033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4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70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1227B" w:rsidRPr="0033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442" w:rsidRPr="00333442">
        <w:rPr>
          <w:rFonts w:ascii="Times New Roman" w:hAnsi="Times New Roman" w:cs="Times New Roman"/>
          <w:sz w:val="24"/>
          <w:szCs w:val="24"/>
        </w:rPr>
        <w:t>20</w:t>
      </w:r>
      <w:r w:rsidR="004C4484" w:rsidRPr="00333442">
        <w:rPr>
          <w:rFonts w:ascii="Times New Roman" w:hAnsi="Times New Roman" w:cs="Times New Roman"/>
          <w:sz w:val="24"/>
          <w:szCs w:val="24"/>
        </w:rPr>
        <w:t>0/</w:t>
      </w:r>
      <w:r w:rsidR="00333442" w:rsidRPr="00333442">
        <w:rPr>
          <w:rFonts w:ascii="Times New Roman" w:hAnsi="Times New Roman" w:cs="Times New Roman"/>
          <w:sz w:val="24"/>
          <w:szCs w:val="24"/>
        </w:rPr>
        <w:t>10</w:t>
      </w:r>
      <w:r w:rsidR="0071227B" w:rsidRPr="00333442">
        <w:rPr>
          <w:rFonts w:ascii="Times New Roman" w:hAnsi="Times New Roman" w:cs="Times New Roman"/>
          <w:sz w:val="24"/>
          <w:szCs w:val="24"/>
        </w:rPr>
        <w:t>0</w:t>
      </w:r>
    </w:p>
    <w:p w:rsidR="004C4484" w:rsidRPr="004C4484" w:rsidRDefault="004C4484" w:rsidP="004C44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32B" w:rsidRDefault="00B2232B" w:rsidP="006E7CE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232B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рячие блюда (порционное, одно на выбор) </w:t>
      </w:r>
    </w:p>
    <w:p w:rsidR="00B2232B" w:rsidRDefault="00840038" w:rsidP="00B22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 Мушкетер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670C5">
        <w:rPr>
          <w:rFonts w:ascii="Times New Roman" w:hAnsi="Times New Roman" w:cs="Times New Roman"/>
          <w:sz w:val="24"/>
          <w:szCs w:val="24"/>
        </w:rPr>
        <w:t xml:space="preserve">     </w:t>
      </w:r>
      <w:r w:rsidR="00712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1227B" w:rsidRPr="00333442">
        <w:rPr>
          <w:rFonts w:ascii="Times New Roman" w:hAnsi="Times New Roman" w:cs="Times New Roman"/>
          <w:sz w:val="24"/>
          <w:szCs w:val="24"/>
        </w:rPr>
        <w:t>150/150</w:t>
      </w:r>
    </w:p>
    <w:p w:rsidR="00B2232B" w:rsidRPr="0071227B" w:rsidRDefault="00372CF3" w:rsidP="00B223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40038">
        <w:rPr>
          <w:rFonts w:ascii="Times New Roman" w:hAnsi="Times New Roman" w:cs="Times New Roman"/>
          <w:i/>
          <w:sz w:val="24"/>
          <w:szCs w:val="24"/>
        </w:rPr>
        <w:t>Три вида мяса с чёрным рисом и овощам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1227B" w:rsidRDefault="00B2232B" w:rsidP="00B2232B">
      <w:pPr>
        <w:spacing w:after="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670C5">
        <w:rPr>
          <w:rFonts w:ascii="Times New Roman" w:hAnsi="Times New Roman" w:cs="Times New Roman"/>
          <w:b/>
          <w:sz w:val="24"/>
          <w:szCs w:val="24"/>
        </w:rPr>
        <w:t xml:space="preserve">Рыба </w:t>
      </w:r>
      <w:r w:rsidR="00840038">
        <w:rPr>
          <w:rFonts w:ascii="Times New Roman" w:hAnsi="Times New Roman" w:cs="Times New Roman"/>
          <w:b/>
          <w:sz w:val="24"/>
          <w:szCs w:val="24"/>
        </w:rPr>
        <w:t xml:space="preserve">«по-Королевски» </w:t>
      </w:r>
      <w:r w:rsidR="00C6707D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="0084003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</w:t>
      </w:r>
      <w:r w:rsidR="0071227B" w:rsidRPr="0033344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20/30/150</w:t>
      </w:r>
      <w:r w:rsidR="0071227B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</w:p>
    <w:p w:rsidR="00B2232B" w:rsidRDefault="00372CF3" w:rsidP="00B2232B">
      <w:pPr>
        <w:spacing w:after="0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71227B" w:rsidRPr="0071227B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</w:t>
      </w:r>
      <w:r w:rsidR="00840038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картофелем в беконе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18114B" w:rsidRDefault="0018114B" w:rsidP="00B2232B">
      <w:pPr>
        <w:spacing w:after="0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8114B" w:rsidRPr="0018114B" w:rsidRDefault="0018114B" w:rsidP="00181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Хлебная корзина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5/75/75</w:t>
      </w:r>
    </w:p>
    <w:p w:rsidR="004C4484" w:rsidRDefault="0018114B" w:rsidP="00B2232B">
      <w:pPr>
        <w:spacing w:after="0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«Муромский» с семечками, «Боярский» с черносливом и курагой, «Домашний» на сыворотке) </w:t>
      </w:r>
    </w:p>
    <w:p w:rsidR="004C4484" w:rsidRPr="0018114B" w:rsidRDefault="004C4484" w:rsidP="001811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4484">
        <w:rPr>
          <w:rFonts w:ascii="Times New Roman" w:hAnsi="Times New Roman" w:cs="Times New Roman"/>
          <w:i/>
          <w:sz w:val="28"/>
          <w:szCs w:val="28"/>
          <w:u w:val="single"/>
        </w:rPr>
        <w:t>Напит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1 персону.</w:t>
      </w:r>
      <w:r w:rsidR="002E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84" w:rsidRDefault="004C4484" w:rsidP="004C4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с в ассортименте </w:t>
      </w:r>
      <w:r w:rsidR="00712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E3D3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500 </w:t>
      </w:r>
      <w:r w:rsidR="002E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27B" w:rsidRDefault="00872467" w:rsidP="004C44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(ме</w:t>
      </w:r>
      <w:r w:rsidR="0071227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1227B">
        <w:rPr>
          <w:rFonts w:ascii="Times New Roman" w:hAnsi="Times New Roman" w:cs="Times New Roman"/>
          <w:sz w:val="24"/>
          <w:szCs w:val="24"/>
        </w:rPr>
        <w:t xml:space="preserve">ного производства) с газом и </w:t>
      </w:r>
      <w:proofErr w:type="gramStart"/>
      <w:r w:rsidR="0071227B">
        <w:rPr>
          <w:rFonts w:ascii="Times New Roman" w:hAnsi="Times New Roman" w:cs="Times New Roman"/>
          <w:sz w:val="24"/>
          <w:szCs w:val="24"/>
        </w:rPr>
        <w:t>без  газа</w:t>
      </w:r>
      <w:proofErr w:type="gramEnd"/>
      <w:r w:rsidR="00712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E3D3D">
        <w:rPr>
          <w:rFonts w:ascii="Times New Roman" w:hAnsi="Times New Roman" w:cs="Times New Roman"/>
          <w:sz w:val="24"/>
          <w:szCs w:val="24"/>
        </w:rPr>
        <w:t xml:space="preserve">     </w:t>
      </w:r>
      <w:r w:rsidR="0071227B">
        <w:rPr>
          <w:rFonts w:ascii="Times New Roman" w:hAnsi="Times New Roman" w:cs="Times New Roman"/>
          <w:sz w:val="24"/>
          <w:szCs w:val="24"/>
        </w:rPr>
        <w:t xml:space="preserve">300 </w:t>
      </w:r>
      <w:r w:rsidR="002E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27B" w:rsidRPr="00D670C5" w:rsidRDefault="0071227B" w:rsidP="004C44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1227B" w:rsidRPr="00D670C5" w:rsidSect="00AB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CE9"/>
    <w:rsid w:val="000E1EBE"/>
    <w:rsid w:val="001354EB"/>
    <w:rsid w:val="0018114B"/>
    <w:rsid w:val="002350EA"/>
    <w:rsid w:val="00235197"/>
    <w:rsid w:val="002E3D3D"/>
    <w:rsid w:val="00333442"/>
    <w:rsid w:val="00372CF3"/>
    <w:rsid w:val="00394423"/>
    <w:rsid w:val="003C7447"/>
    <w:rsid w:val="00404308"/>
    <w:rsid w:val="00416CFC"/>
    <w:rsid w:val="00443338"/>
    <w:rsid w:val="0048424F"/>
    <w:rsid w:val="004C4484"/>
    <w:rsid w:val="005955DB"/>
    <w:rsid w:val="005C2F8D"/>
    <w:rsid w:val="005F5B53"/>
    <w:rsid w:val="00682DC8"/>
    <w:rsid w:val="006E7CE9"/>
    <w:rsid w:val="0071227B"/>
    <w:rsid w:val="00804B05"/>
    <w:rsid w:val="00840038"/>
    <w:rsid w:val="00872467"/>
    <w:rsid w:val="00A26FB1"/>
    <w:rsid w:val="00AB31C0"/>
    <w:rsid w:val="00B2232B"/>
    <w:rsid w:val="00C6707D"/>
    <w:rsid w:val="00D36C2D"/>
    <w:rsid w:val="00D670C5"/>
    <w:rsid w:val="00DF54F7"/>
    <w:rsid w:val="00E158D5"/>
    <w:rsid w:val="00E62E32"/>
    <w:rsid w:val="00E94322"/>
    <w:rsid w:val="00F3702F"/>
    <w:rsid w:val="00F5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E14"/>
  <w15:docId w15:val="{761046C4-7658-4828-AFD3-D4742BB4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4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A6E5-A520-40A2-B2E0-F7DBF2F6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Вован</cp:lastModifiedBy>
  <cp:revision>3</cp:revision>
  <dcterms:created xsi:type="dcterms:W3CDTF">2021-12-03T06:25:00Z</dcterms:created>
  <dcterms:modified xsi:type="dcterms:W3CDTF">2022-01-18T13:16:00Z</dcterms:modified>
</cp:coreProperties>
</file>